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Default="009B120C">
      <w:pPr>
        <w:pStyle w:val="Zkladn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2015489" cy="5810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89" cy="581025"/>
                          <a:chOff x="0" y="0"/>
                          <a:chExt cx="2015489" cy="5810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69" cy="580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15489" cy="581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93225" w:rsidRDefault="00C93225">
                              <w:pPr>
                                <w:spacing w:before="155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C93225" w:rsidRPr="00AC70AF" w:rsidRDefault="009B120C">
                              <w:pPr>
                                <w:ind w:left="926"/>
                                <w:rPr>
                                  <w:sz w:val="18"/>
                                </w:rPr>
                              </w:pPr>
                              <w:r w:rsidRPr="00AC70AF">
                                <w:rPr>
                                  <w:sz w:val="18"/>
                                </w:rPr>
                                <w:t>Městský</w:t>
                              </w:r>
                              <w:r w:rsidRPr="00AC70AF"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z w:val="18"/>
                                </w:rPr>
                                <w:t>úřad</w:t>
                              </w:r>
                              <w:r w:rsidRPr="00AC70AF"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z w:val="18"/>
                                </w:rPr>
                                <w:t>Nový</w:t>
                              </w:r>
                              <w:r w:rsidRPr="00AC70AF"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Jičín</w:t>
                              </w:r>
                            </w:p>
                            <w:p w:rsidR="00C93225" w:rsidRPr="00AC70AF" w:rsidRDefault="009B120C">
                              <w:pPr>
                                <w:spacing w:before="8"/>
                                <w:ind w:left="926"/>
                                <w:rPr>
                                  <w:sz w:val="18"/>
                                </w:rPr>
                              </w:pP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Odbor</w:t>
                              </w:r>
                              <w:r w:rsidRPr="00AC70AF"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životního</w:t>
                              </w:r>
                              <w:r w:rsidRPr="00AC70AF"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prostřed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58.7pt;height:45.75pt;mso-position-horizontal-relative:char;mso-position-vertical-relative:line" coordsize="20154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8384;height: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kbvEAAAA2gAAAA8AAABkcnMvZG93bnJldi54bWxEj81qwzAQhO+FvIPYQG+NnFBKcaKENhBj&#10;emrSBtLbYm1tE2tlJPnv7atAoMdhZr5hNrvRNKIn52vLCpaLBARxYXXNpYLvr8PTKwgfkDU2lknB&#10;RB5229nDBlNtBz5SfwqliBD2KSqoQmhTKX1RkUG/sC1x9H6tMxiidKXUDocIN41cJcmLNFhzXKiw&#10;pX1FxfXUGQX9eJbZ5af+zFx3/di/P+eX6Zgr9Tgf39YgAo3hP3xv51rBCm5X4g2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ukbvEAAAA2g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15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C93225" w:rsidRDefault="00C93225">
                        <w:pPr>
                          <w:spacing w:before="155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C93225" w:rsidRPr="00AC70AF" w:rsidRDefault="009B120C">
                        <w:pPr>
                          <w:ind w:left="926"/>
                          <w:rPr>
                            <w:sz w:val="18"/>
                          </w:rPr>
                        </w:pPr>
                        <w:r w:rsidRPr="00AC70AF">
                          <w:rPr>
                            <w:sz w:val="18"/>
                          </w:rPr>
                          <w:t>Městský</w:t>
                        </w:r>
                        <w:r w:rsidRPr="00AC70AF"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z w:val="18"/>
                          </w:rPr>
                          <w:t>úřad</w:t>
                        </w:r>
                        <w:r w:rsidRPr="00AC70AF"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z w:val="18"/>
                          </w:rPr>
                          <w:t>Nový</w:t>
                        </w:r>
                        <w:r w:rsidRPr="00AC70AF"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Jičín</w:t>
                        </w:r>
                      </w:p>
                      <w:p w:rsidR="00C93225" w:rsidRPr="00AC70AF" w:rsidRDefault="009B120C">
                        <w:pPr>
                          <w:spacing w:before="8"/>
                          <w:ind w:left="926"/>
                          <w:rPr>
                            <w:sz w:val="18"/>
                          </w:rPr>
                        </w:pPr>
                        <w:r w:rsidRPr="00AC70AF">
                          <w:rPr>
                            <w:spacing w:val="-2"/>
                            <w:sz w:val="18"/>
                          </w:rPr>
                          <w:t>Odbor</w:t>
                        </w:r>
                        <w:r w:rsidRPr="00AC70AF"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životního</w:t>
                        </w:r>
                        <w:r w:rsidRPr="00AC70AF"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prostřed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3225" w:rsidRDefault="00C93225">
      <w:pPr>
        <w:pStyle w:val="Zkladntext"/>
        <w:rPr>
          <w:rFonts w:ascii="Times New Roman"/>
          <w:sz w:val="24"/>
        </w:rPr>
      </w:pPr>
    </w:p>
    <w:p w:rsidR="00C93225" w:rsidRDefault="00C93225">
      <w:pPr>
        <w:pStyle w:val="Zkladntext"/>
        <w:spacing w:before="219"/>
        <w:rPr>
          <w:rFonts w:ascii="Times New Roman"/>
          <w:sz w:val="24"/>
        </w:rPr>
      </w:pPr>
    </w:p>
    <w:p w:rsidR="00C93225" w:rsidRDefault="009B120C">
      <w:pPr>
        <w:pStyle w:val="Nzev"/>
      </w:pPr>
      <w:r>
        <w:t>Žádost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řidělení</w:t>
      </w:r>
      <w:r>
        <w:rPr>
          <w:spacing w:val="-2"/>
        </w:rPr>
        <w:t xml:space="preserve"> </w:t>
      </w:r>
      <w:r>
        <w:t>sběrné</w:t>
      </w:r>
      <w:r>
        <w:rPr>
          <w:spacing w:val="-3"/>
        </w:rPr>
        <w:t xml:space="preserve"> </w:t>
      </w:r>
      <w:r>
        <w:t>nádoby</w:t>
      </w:r>
      <w:r w:rsidR="002F5A8D">
        <w:t xml:space="preserve"> n</w:t>
      </w:r>
      <w:r w:rsidR="00CD5923">
        <w:t>a tříděný odpad ʺ</w:t>
      </w:r>
      <w:proofErr w:type="spellStart"/>
      <w:r w:rsidR="00CD5923">
        <w:t>door</w:t>
      </w:r>
      <w:proofErr w:type="spellEnd"/>
      <w:r w:rsidR="00CD5923">
        <w:t xml:space="preserve"> to </w:t>
      </w:r>
      <w:proofErr w:type="spellStart"/>
      <w:r w:rsidR="00CD5923">
        <w:t>door</w:t>
      </w:r>
      <w:proofErr w:type="spellEnd"/>
      <w:r w:rsidR="00CD5923">
        <w:t>ʺ</w:t>
      </w:r>
    </w:p>
    <w:p w:rsidR="00C93225" w:rsidRDefault="00C93225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1"/>
        <w:gridCol w:w="3751"/>
      </w:tblGrid>
      <w:tr w:rsidR="00C93225">
        <w:trPr>
          <w:trHeight w:val="378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Příjmení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jméno:</w:t>
            </w:r>
          </w:p>
        </w:tc>
        <w:tc>
          <w:tcPr>
            <w:tcW w:w="3751" w:type="dxa"/>
          </w:tcPr>
          <w:p w:rsidR="00C93225" w:rsidRDefault="009B120C">
            <w:pPr>
              <w:pStyle w:val="TableParagraph"/>
              <w:ind w:left="72"/>
            </w:pPr>
            <w:r>
              <w:t>Var.</w:t>
            </w:r>
            <w:r>
              <w:rPr>
                <w:rFonts w:ascii="Times New Roman"/>
                <w:spacing w:val="3"/>
              </w:rPr>
              <w:t xml:space="preserve"> </w:t>
            </w:r>
            <w:proofErr w:type="gramStart"/>
            <w:r>
              <w:rPr>
                <w:spacing w:val="-2"/>
              </w:rPr>
              <w:t>symbol</w:t>
            </w:r>
            <w:proofErr w:type="gramEnd"/>
            <w:r>
              <w:rPr>
                <w:spacing w:val="-2"/>
              </w:rPr>
              <w:t>:</w:t>
            </w:r>
          </w:p>
        </w:tc>
      </w:tr>
      <w:tr w:rsidR="00C93225">
        <w:trPr>
          <w:trHeight w:val="758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Místo</w:t>
            </w:r>
            <w:r>
              <w:rPr>
                <w:spacing w:val="-8"/>
              </w:rPr>
              <w:t xml:space="preserve"> </w:t>
            </w:r>
            <w:r>
              <w:t>trvalé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bytu:</w:t>
            </w:r>
          </w:p>
        </w:tc>
        <w:tc>
          <w:tcPr>
            <w:tcW w:w="3751" w:type="dxa"/>
          </w:tcPr>
          <w:p w:rsidR="00C93225" w:rsidRDefault="00CD5923" w:rsidP="00CD5923">
            <w:pPr>
              <w:pStyle w:val="TableParagraph"/>
              <w:ind w:left="74"/>
            </w:pPr>
            <w:r w:rsidRPr="00CD5923">
              <w:t>Číslo orientační/popisné:</w:t>
            </w:r>
          </w:p>
        </w:tc>
      </w:tr>
      <w:tr w:rsidR="00C93225">
        <w:trPr>
          <w:trHeight w:val="760"/>
        </w:trPr>
        <w:tc>
          <w:tcPr>
            <w:tcW w:w="5881" w:type="dxa"/>
          </w:tcPr>
          <w:p w:rsidR="00C93225" w:rsidRDefault="009B120C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Adres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místění</w:t>
            </w:r>
            <w:r w:rsidR="00CD5923">
              <w:rPr>
                <w:b/>
                <w:spacing w:val="-2"/>
              </w:rPr>
              <w:t>*</w:t>
            </w:r>
          </w:p>
          <w:p w:rsidR="00C93225" w:rsidRDefault="009B120C">
            <w:pPr>
              <w:pStyle w:val="TableParagraph"/>
              <w:spacing w:before="126"/>
            </w:pPr>
            <w:r>
              <w:rPr>
                <w:spacing w:val="-2"/>
              </w:rPr>
              <w:t>Ulice:</w:t>
            </w:r>
          </w:p>
        </w:tc>
        <w:tc>
          <w:tcPr>
            <w:tcW w:w="3751" w:type="dxa"/>
          </w:tcPr>
          <w:p w:rsidR="00C93225" w:rsidRDefault="009B120C">
            <w:pPr>
              <w:pStyle w:val="TableParagraph"/>
              <w:spacing w:before="2"/>
              <w:ind w:left="72"/>
            </w:pPr>
            <w:r>
              <w:t>Čísl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ientační/popisné:</w:t>
            </w:r>
          </w:p>
        </w:tc>
      </w:tr>
      <w:tr w:rsidR="00C93225">
        <w:trPr>
          <w:trHeight w:val="379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Čá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bce:</w:t>
            </w:r>
          </w:p>
        </w:tc>
        <w:tc>
          <w:tcPr>
            <w:tcW w:w="3751" w:type="dxa"/>
          </w:tcPr>
          <w:p w:rsidR="00C93225" w:rsidRDefault="00CD5923">
            <w:pPr>
              <w:pStyle w:val="TableParagraph"/>
              <w:ind w:left="72"/>
            </w:pPr>
            <w:r>
              <w:t>Telefon:</w:t>
            </w:r>
          </w:p>
        </w:tc>
      </w:tr>
    </w:tbl>
    <w:p w:rsidR="00C93225" w:rsidRDefault="009B120C">
      <w:pPr>
        <w:spacing w:before="10" w:line="249" w:lineRule="auto"/>
        <w:ind w:left="112" w:right="120"/>
        <w:jc w:val="both"/>
        <w:rPr>
          <w:sz w:val="20"/>
        </w:rPr>
      </w:pPr>
      <w:r>
        <w:rPr>
          <w:sz w:val="20"/>
        </w:rPr>
        <w:t xml:space="preserve">*v případě, shody místa trvalého pobytu s adresou umístění, vyplnit pouze adresu pro umístění nádoby, QR </w:t>
      </w:r>
      <w:r>
        <w:rPr>
          <w:spacing w:val="-4"/>
          <w:sz w:val="20"/>
        </w:rPr>
        <w:t>kódu</w:t>
      </w:r>
    </w:p>
    <w:p w:rsidR="00C93225" w:rsidRDefault="00C93225">
      <w:pPr>
        <w:pStyle w:val="Zkladntext"/>
        <w:spacing w:before="2"/>
        <w:rPr>
          <w:sz w:val="20"/>
        </w:rPr>
      </w:pPr>
    </w:p>
    <w:p w:rsidR="00C93225" w:rsidRDefault="009B120C" w:rsidP="0052519C">
      <w:pPr>
        <w:spacing w:before="1"/>
        <w:ind w:left="112"/>
        <w:jc w:val="both"/>
        <w:rPr>
          <w:b/>
        </w:rPr>
      </w:pPr>
      <w:r>
        <w:rPr>
          <w:b/>
        </w:rPr>
        <w:t>Žádám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 w:rsidR="00AC70AF">
        <w:rPr>
          <w:b/>
          <w:spacing w:val="-2"/>
        </w:rPr>
        <w:t xml:space="preserve">přidělení </w:t>
      </w:r>
      <w:r w:rsidR="00CD5923" w:rsidRPr="00AC70AF">
        <w:rPr>
          <w:b/>
        </w:rPr>
        <w:t>sběrné</w:t>
      </w:r>
      <w:r w:rsidRPr="00AC70AF">
        <w:rPr>
          <w:b/>
          <w:spacing w:val="40"/>
        </w:rPr>
        <w:t xml:space="preserve"> </w:t>
      </w:r>
      <w:r w:rsidRPr="00AC70AF">
        <w:rPr>
          <w:b/>
        </w:rPr>
        <w:t>nádoby</w:t>
      </w:r>
      <w:r w:rsidR="006A53F4">
        <w:rPr>
          <w:b/>
          <w:spacing w:val="38"/>
        </w:rPr>
        <w:t xml:space="preserve"> </w:t>
      </w:r>
      <w:r w:rsidR="00CD5923" w:rsidRPr="00AC70AF">
        <w:rPr>
          <w:b/>
        </w:rPr>
        <w:t>na tříděné složky plasty a kovové obaly</w:t>
      </w:r>
      <w:r w:rsidR="00AC70AF" w:rsidRPr="00AC70AF">
        <w:rPr>
          <w:b/>
        </w:rPr>
        <w:t>.</w:t>
      </w:r>
      <w:r w:rsidR="0052519C">
        <w:rPr>
          <w:b/>
        </w:rPr>
        <w:t xml:space="preserve"> Sběrná nádoba bude umístěna na mém pozemku.</w:t>
      </w: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  <w:bookmarkStart w:id="0" w:name="_GoBack"/>
      <w:bookmarkEnd w:id="0"/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662D60">
      <w:pPr>
        <w:spacing w:before="1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662D60" w:rsidRDefault="00AC70AF" w:rsidP="002D2A15">
      <w:pPr>
        <w:spacing w:before="1"/>
        <w:ind w:left="112"/>
        <w:jc w:val="both"/>
      </w:pPr>
      <w:r>
        <w:t>Černá nádoba</w:t>
      </w:r>
      <w:r w:rsidR="002D2A15">
        <w:t xml:space="preserve"> se žlutým víkem o objemu 240 l</w:t>
      </w:r>
      <w:r w:rsidR="0067144A">
        <w:t xml:space="preserve"> (opatřená QR kódem)</w:t>
      </w:r>
      <w:r w:rsidR="002D2A15">
        <w:t xml:space="preserve"> je určena pro domác</w:t>
      </w:r>
      <w:r w:rsidR="00086969">
        <w:t xml:space="preserve">nosti místních částí </w:t>
      </w:r>
      <w:r w:rsidR="00086969" w:rsidRPr="00963BAE">
        <w:rPr>
          <w:b/>
        </w:rPr>
        <w:t>Bludovice,</w:t>
      </w:r>
      <w:r w:rsidR="002D2A15" w:rsidRPr="00963BAE">
        <w:rPr>
          <w:b/>
        </w:rPr>
        <w:t xml:space="preserve"> Straník</w:t>
      </w:r>
      <w:r w:rsidR="00086969" w:rsidRPr="00963BAE">
        <w:rPr>
          <w:b/>
        </w:rPr>
        <w:t>, Žilina</w:t>
      </w:r>
      <w:r w:rsidR="002D2A15">
        <w:t xml:space="preserve"> k třídění komunálního odpadu plastů a kovových obalů. Bude přidělena a přistavena domácnostem Technickými službami Města Nového Jičína, příspěvkovou organizací. </w:t>
      </w:r>
    </w:p>
    <w:p w:rsidR="00AC70AF" w:rsidRPr="00AC70AF" w:rsidRDefault="002D2A15" w:rsidP="002D2A15">
      <w:pPr>
        <w:spacing w:before="1"/>
        <w:ind w:left="112"/>
        <w:jc w:val="both"/>
      </w:pPr>
      <w:r w:rsidRPr="00963BAE">
        <w:rPr>
          <w:b/>
          <w:u w:val="single"/>
        </w:rPr>
        <w:t>Svoz bude probíhat 1x měsíčně</w:t>
      </w:r>
      <w:r w:rsidR="00DD120C" w:rsidRPr="00963BAE">
        <w:rPr>
          <w:b/>
          <w:u w:val="single"/>
        </w:rPr>
        <w:t xml:space="preserve"> (třetí středu v měsíci): </w:t>
      </w:r>
      <w:r w:rsidR="00F66E89">
        <w:rPr>
          <w:u w:val="single"/>
        </w:rPr>
        <w:t xml:space="preserve">21. ledna, </w:t>
      </w:r>
      <w:r w:rsidR="00DD120C">
        <w:rPr>
          <w:u w:val="single"/>
        </w:rPr>
        <w:t>18. února, 18. března, 15. dubna, 20. května, 17. června, 15. července, 19. srpna, 16. září, 21. října, 18. listopadu, 16. prosince</w:t>
      </w:r>
      <w:r>
        <w:t xml:space="preserve">. </w:t>
      </w:r>
    </w:p>
    <w:p w:rsidR="00AC70AF" w:rsidRDefault="00AC70AF" w:rsidP="0052519C">
      <w:pPr>
        <w:pStyle w:val="Zkladntext"/>
        <w:spacing w:before="240"/>
        <w:ind w:right="112"/>
        <w:jc w:val="both"/>
      </w:pPr>
    </w:p>
    <w:p w:rsidR="00C93225" w:rsidRDefault="009B120C">
      <w:pPr>
        <w:pStyle w:val="Zkladntext"/>
        <w:spacing w:before="240"/>
        <w:ind w:left="112" w:right="112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310504</wp:posOffset>
                </wp:positionH>
                <wp:positionV relativeFrom="paragraph">
                  <wp:posOffset>941033</wp:posOffset>
                </wp:positionV>
                <wp:extent cx="1056640" cy="107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640" h="10795">
                              <a:moveTo>
                                <a:pt x="1056436" y="0"/>
                              </a:moveTo>
                              <a:lnTo>
                                <a:pt x="0" y="0"/>
                              </a:lnTo>
                              <a:lnTo>
                                <a:pt x="0" y="10670"/>
                              </a:lnTo>
                              <a:lnTo>
                                <a:pt x="1056436" y="10670"/>
                              </a:lnTo>
                              <a:lnTo>
                                <a:pt x="1056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D147" id="Graphic 5" o:spid="_x0000_s1026" style="position:absolute;margin-left:418.15pt;margin-top:74.1pt;width:83.2pt;height:.8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66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" path="m1056436,l,,,10670r1056436,l1056436,xe" fillcolor="blue" stroked="f">
                <v:path arrowok="t"/>
                <w10:wrap anchorx="page"/>
              </v:shape>
            </w:pict>
          </mc:Fallback>
        </mc:AlternateContent>
      </w:r>
      <w:r>
        <w:t>Zpracovávání výše uvedených osobních údajů je prováděno na základě právní povinnosti. Zpracovávání nepovinných osobních údajů (telefon), je prováděno ve veřejném zájmu a slouží za účelem rychlejší komunikace a jejich neposkytnutí není podmínkou vyřízení žádosti. Osobní údaje budou</w:t>
      </w:r>
      <w:r>
        <w:rPr>
          <w:spacing w:val="-5"/>
        </w:rPr>
        <w:t xml:space="preserve"> </w:t>
      </w:r>
      <w:r>
        <w:t>používány</w:t>
      </w:r>
      <w:r>
        <w:rPr>
          <w:spacing w:val="-7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obu</w:t>
      </w:r>
      <w:r>
        <w:rPr>
          <w:spacing w:val="-5"/>
        </w:rPr>
        <w:t xml:space="preserve"> </w:t>
      </w:r>
      <w:r>
        <w:t>vyřizování</w:t>
      </w:r>
      <w:r>
        <w:rPr>
          <w:spacing w:val="-6"/>
        </w:rPr>
        <w:t xml:space="preserve"> </w:t>
      </w:r>
      <w:r>
        <w:t>příslušné</w:t>
      </w:r>
      <w:r>
        <w:rPr>
          <w:spacing w:val="-5"/>
        </w:rPr>
        <w:t xml:space="preserve"> </w:t>
      </w:r>
      <w:r>
        <w:t>agend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ásledně</w:t>
      </w:r>
      <w:r>
        <w:rPr>
          <w:spacing w:val="-5"/>
        </w:rPr>
        <w:t xml:space="preserve"> </w:t>
      </w:r>
      <w:r>
        <w:t>uloženy</w:t>
      </w:r>
      <w:r>
        <w:rPr>
          <w:spacing w:val="-7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obu</w:t>
      </w:r>
      <w:r>
        <w:rPr>
          <w:spacing w:val="-8"/>
        </w:rPr>
        <w:t xml:space="preserve"> </w:t>
      </w:r>
      <w:r>
        <w:t>skartační</w:t>
      </w:r>
      <w:r>
        <w:rPr>
          <w:spacing w:val="-6"/>
        </w:rPr>
        <w:t xml:space="preserve"> </w:t>
      </w:r>
      <w:r>
        <w:t>lhůty. Práva a povinnosti poskytovatele osobních údajů a správce naleznete na:</w:t>
      </w:r>
      <w:r>
        <w:rPr>
          <w:rFonts w:ascii="Times New Roman" w:hAnsi="Times New Roman"/>
        </w:rPr>
        <w:t xml:space="preserve"> </w:t>
      </w:r>
      <w:hyperlink r:id="rId10">
        <w:r>
          <w:rPr>
            <w:color w:val="0000FF"/>
          </w:rPr>
          <w:t>www.novyjicin.cz</w:t>
        </w:r>
      </w:hyperlink>
      <w:r>
        <w:rPr>
          <w:rFonts w:ascii="Times New Roman" w:hAnsi="Times New Roman"/>
          <w:color w:val="0000FF"/>
        </w:rPr>
        <w:t xml:space="preserve"> </w:t>
      </w:r>
      <w:r>
        <w:t>.</w:t>
      </w:r>
    </w:p>
    <w:p w:rsidR="0052519C" w:rsidRDefault="0052519C">
      <w:pPr>
        <w:tabs>
          <w:tab w:val="left" w:pos="1529"/>
        </w:tabs>
        <w:ind w:left="112"/>
      </w:pPr>
    </w:p>
    <w:p w:rsidR="00722DFB" w:rsidRDefault="00722DFB">
      <w:pPr>
        <w:tabs>
          <w:tab w:val="left" w:pos="1529"/>
        </w:tabs>
        <w:ind w:left="112"/>
      </w:pPr>
    </w:p>
    <w:p w:rsidR="00722DFB" w:rsidRDefault="00722DFB">
      <w:pPr>
        <w:tabs>
          <w:tab w:val="left" w:pos="1529"/>
        </w:tabs>
        <w:ind w:left="112"/>
      </w:pPr>
    </w:p>
    <w:p w:rsidR="00C93225" w:rsidRDefault="00C93225">
      <w:pPr>
        <w:pStyle w:val="Zkladntext"/>
      </w:pPr>
    </w:p>
    <w:p w:rsidR="00C93225" w:rsidRPr="00AC70AF" w:rsidRDefault="009B120C" w:rsidP="00AC70AF">
      <w:pPr>
        <w:pStyle w:val="Zkladntext"/>
        <w:tabs>
          <w:tab w:val="left" w:pos="4361"/>
          <w:tab w:val="left" w:pos="6486"/>
        </w:tabs>
        <w:ind w:left="175"/>
        <w:sectPr w:rsidR="00C93225" w:rsidRPr="00AC70AF">
          <w:footerReference w:type="default" r:id="rId11"/>
          <w:type w:val="continuous"/>
          <w:pgSz w:w="11910" w:h="16840"/>
          <w:pgMar w:top="1120" w:right="1020" w:bottom="280" w:left="1020" w:header="708" w:footer="708" w:gutter="0"/>
          <w:cols w:space="708"/>
        </w:sectPr>
      </w:pPr>
      <w:r>
        <w:t>V</w:t>
      </w:r>
      <w:r>
        <w:rPr>
          <w:rFonts w:ascii="Times New Roman" w:hAnsi="Times New Roman"/>
          <w:spacing w:val="3"/>
        </w:rPr>
        <w:t xml:space="preserve"> </w:t>
      </w:r>
      <w:r>
        <w:t>Novém</w:t>
      </w:r>
      <w:r>
        <w:rPr>
          <w:spacing w:val="-3"/>
        </w:rPr>
        <w:t xml:space="preserve"> </w:t>
      </w:r>
      <w:r>
        <w:t>Jičíně</w:t>
      </w:r>
      <w:r>
        <w:rPr>
          <w:spacing w:val="-4"/>
        </w:rPr>
        <w:t xml:space="preserve"> </w:t>
      </w:r>
      <w:r>
        <w:t>dne</w:t>
      </w:r>
      <w:r>
        <w:rPr>
          <w:spacing w:val="25"/>
        </w:rPr>
        <w:t xml:space="preserve"> </w:t>
      </w:r>
      <w:r>
        <w:rPr>
          <w:spacing w:val="-2"/>
        </w:rPr>
        <w:t>……………………</w:t>
      </w:r>
      <w:r>
        <w:tab/>
        <w:t>Podpis</w:t>
      </w:r>
      <w:r>
        <w:rPr>
          <w:spacing w:val="-5"/>
        </w:rPr>
        <w:t xml:space="preserve"> </w:t>
      </w:r>
      <w:r>
        <w:rPr>
          <w:spacing w:val="-2"/>
        </w:rPr>
        <w:t>žadatele:………………………</w:t>
      </w:r>
    </w:p>
    <w:p w:rsidR="00C93225" w:rsidRDefault="00C93225" w:rsidP="00AC70AF">
      <w:pPr>
        <w:spacing w:before="98"/>
        <w:rPr>
          <w:rFonts w:ascii="Trebuchet MS" w:hAnsi="Trebuchet MS"/>
          <w:sz w:val="18"/>
        </w:rPr>
      </w:pPr>
    </w:p>
    <w:sectPr w:rsidR="00C93225">
      <w:type w:val="continuous"/>
      <w:pgSz w:w="11910" w:h="16840"/>
      <w:pgMar w:top="1120" w:right="1020" w:bottom="280" w:left="1020" w:header="708" w:footer="708" w:gutter="0"/>
      <w:cols w:num="3" w:space="708" w:equalWidth="0">
        <w:col w:w="1897" w:space="1894"/>
        <w:col w:w="2186" w:space="1609"/>
        <w:col w:w="22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D5" w:rsidRDefault="00CA18D5" w:rsidP="00AC70AF">
      <w:r>
        <w:separator/>
      </w:r>
    </w:p>
  </w:endnote>
  <w:endnote w:type="continuationSeparator" w:id="0">
    <w:p w:rsidR="00CA18D5" w:rsidRDefault="00CA18D5" w:rsidP="00A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AF" w:rsidRPr="00AC70AF" w:rsidRDefault="00AC70AF" w:rsidP="00AC70AF">
    <w:pPr>
      <w:rPr>
        <w:sz w:val="18"/>
        <w:szCs w:val="18"/>
      </w:rPr>
    </w:pPr>
    <w:r w:rsidRPr="00AC70AF">
      <w:rPr>
        <w:b/>
        <w:sz w:val="18"/>
        <w:szCs w:val="18"/>
      </w:rPr>
      <w:t>ADRESA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b/>
        <w:sz w:val="18"/>
        <w:szCs w:val="18"/>
      </w:rPr>
      <w:t>KONTAKTY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b/>
        <w:sz w:val="18"/>
        <w:szCs w:val="18"/>
      </w:rPr>
      <w:t>WWW.NOVYJICIN.CZ</w:t>
    </w:r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Město Nový Jičín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>
      <w:rPr>
        <w:sz w:val="18"/>
        <w:szCs w:val="18"/>
      </w:rPr>
      <w:tab/>
    </w:r>
    <w:r w:rsidRPr="00AC70AF">
      <w:rPr>
        <w:sz w:val="18"/>
        <w:szCs w:val="18"/>
      </w:rPr>
      <w:t>ISDS: ywmb4nc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>
      <w:rPr>
        <w:sz w:val="18"/>
        <w:szCs w:val="18"/>
      </w:rPr>
      <w:tab/>
    </w:r>
    <w:r w:rsidRPr="00AC70AF">
      <w:rPr>
        <w:sz w:val="18"/>
        <w:szCs w:val="18"/>
      </w:rPr>
      <w:t>facebook.com/</w:t>
    </w:r>
    <w:proofErr w:type="spellStart"/>
    <w:r w:rsidRPr="00AC70AF">
      <w:rPr>
        <w:sz w:val="18"/>
        <w:szCs w:val="18"/>
      </w:rPr>
      <w:t>novyjicin</w:t>
    </w:r>
    <w:proofErr w:type="spellEnd"/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Masarykovo nám. 1/1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e-podatelna@novyjicin.cz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IČO 00298212</w:t>
    </w:r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741 01 Nový Jičín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+420 556 768</w:t>
    </w:r>
    <w:r>
      <w:rPr>
        <w:sz w:val="18"/>
        <w:szCs w:val="18"/>
      </w:rPr>
      <w:t> </w:t>
    </w:r>
    <w:r w:rsidRPr="00AC70AF">
      <w:rPr>
        <w:sz w:val="18"/>
        <w:szCs w:val="18"/>
      </w:rPr>
      <w:t>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D5" w:rsidRDefault="00CA18D5" w:rsidP="00AC70AF">
      <w:r>
        <w:separator/>
      </w:r>
    </w:p>
  </w:footnote>
  <w:footnote w:type="continuationSeparator" w:id="0">
    <w:p w:rsidR="00CA18D5" w:rsidRDefault="00CA18D5" w:rsidP="00AC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A6B90"/>
    <w:multiLevelType w:val="hybridMultilevel"/>
    <w:tmpl w:val="826CC712"/>
    <w:lvl w:ilvl="0" w:tplc="B526F87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FC84354">
      <w:numFmt w:val="bullet"/>
      <w:lvlText w:val="•"/>
      <w:lvlJc w:val="left"/>
      <w:pPr>
        <w:ind w:left="1796" w:hanging="360"/>
      </w:pPr>
      <w:rPr>
        <w:rFonts w:hint="default"/>
        <w:lang w:val="cs-CZ" w:eastAsia="en-US" w:bidi="ar-SA"/>
      </w:rPr>
    </w:lvl>
    <w:lvl w:ilvl="2" w:tplc="4320ADE8">
      <w:numFmt w:val="bullet"/>
      <w:lvlText w:val="•"/>
      <w:lvlJc w:val="left"/>
      <w:pPr>
        <w:ind w:left="2693" w:hanging="360"/>
      </w:pPr>
      <w:rPr>
        <w:rFonts w:hint="default"/>
        <w:lang w:val="cs-CZ" w:eastAsia="en-US" w:bidi="ar-SA"/>
      </w:rPr>
    </w:lvl>
    <w:lvl w:ilvl="3" w:tplc="33DAB822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97BC899A">
      <w:numFmt w:val="bullet"/>
      <w:lvlText w:val="•"/>
      <w:lvlJc w:val="left"/>
      <w:pPr>
        <w:ind w:left="4486" w:hanging="360"/>
      </w:pPr>
      <w:rPr>
        <w:rFonts w:hint="default"/>
        <w:lang w:val="cs-CZ" w:eastAsia="en-US" w:bidi="ar-SA"/>
      </w:rPr>
    </w:lvl>
    <w:lvl w:ilvl="5" w:tplc="5930197E">
      <w:numFmt w:val="bullet"/>
      <w:lvlText w:val="•"/>
      <w:lvlJc w:val="left"/>
      <w:pPr>
        <w:ind w:left="5383" w:hanging="360"/>
      </w:pPr>
      <w:rPr>
        <w:rFonts w:hint="default"/>
        <w:lang w:val="cs-CZ" w:eastAsia="en-US" w:bidi="ar-SA"/>
      </w:rPr>
    </w:lvl>
    <w:lvl w:ilvl="6" w:tplc="5914DED6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634E0E16">
      <w:numFmt w:val="bullet"/>
      <w:lvlText w:val="•"/>
      <w:lvlJc w:val="left"/>
      <w:pPr>
        <w:ind w:left="7176" w:hanging="360"/>
      </w:pPr>
      <w:rPr>
        <w:rFonts w:hint="default"/>
        <w:lang w:val="cs-CZ" w:eastAsia="en-US" w:bidi="ar-SA"/>
      </w:rPr>
    </w:lvl>
    <w:lvl w:ilvl="8" w:tplc="B90445B6">
      <w:numFmt w:val="bullet"/>
      <w:lvlText w:val="•"/>
      <w:lvlJc w:val="left"/>
      <w:pPr>
        <w:ind w:left="8073" w:hanging="36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25"/>
    <w:rsid w:val="00086969"/>
    <w:rsid w:val="00280F59"/>
    <w:rsid w:val="002D2A15"/>
    <w:rsid w:val="002F5A8D"/>
    <w:rsid w:val="00340F9E"/>
    <w:rsid w:val="00395555"/>
    <w:rsid w:val="0052519C"/>
    <w:rsid w:val="005C7B59"/>
    <w:rsid w:val="00662D60"/>
    <w:rsid w:val="0067144A"/>
    <w:rsid w:val="006A53F4"/>
    <w:rsid w:val="00722DFB"/>
    <w:rsid w:val="00876D16"/>
    <w:rsid w:val="00963BAE"/>
    <w:rsid w:val="009B120C"/>
    <w:rsid w:val="00AC70AF"/>
    <w:rsid w:val="00C66AF7"/>
    <w:rsid w:val="00C93225"/>
    <w:rsid w:val="00CA18D5"/>
    <w:rsid w:val="00CD5923"/>
    <w:rsid w:val="00DD120C"/>
    <w:rsid w:val="00F6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69E53-A767-4EF8-9FFE-1648899A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1"/>
      <w:ind w:right="4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57"/>
      <w:ind w:left="890" w:hanging="357"/>
    </w:pPr>
  </w:style>
  <w:style w:type="paragraph" w:customStyle="1" w:styleId="TableParagraph">
    <w:name w:val="Table Paragraph"/>
    <w:basedOn w:val="Normln"/>
    <w:uiPriority w:val="1"/>
    <w:qFormat/>
    <w:pPr>
      <w:ind w:left="71"/>
    </w:pPr>
  </w:style>
  <w:style w:type="paragraph" w:styleId="Zhlav">
    <w:name w:val="header"/>
    <w:basedOn w:val="Normln"/>
    <w:link w:val="ZhlavChar"/>
    <w:uiPriority w:val="99"/>
    <w:unhideWhenUsed/>
    <w:rsid w:val="00AC7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0A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C7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0AF"/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AC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yjici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D870-7217-45A6-B2D8-05DCBE9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ašuba</dc:creator>
  <cp:lastModifiedBy>Eva Rusková</cp:lastModifiedBy>
  <cp:revision>11</cp:revision>
  <dcterms:created xsi:type="dcterms:W3CDTF">2024-02-28T09:20:00Z</dcterms:created>
  <dcterms:modified xsi:type="dcterms:W3CDTF">2026-0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6T00:00:00Z</vt:filetime>
  </property>
  <property fmtid="{D5CDD505-2E9C-101B-9397-08002B2CF9AE}" pid="5" name="Producer">
    <vt:lpwstr>GPL Ghostscript 9.20</vt:lpwstr>
  </property>
</Properties>
</file>